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A6DD" w14:textId="5FC03C84" w:rsidR="00E1359C" w:rsidRDefault="00B407E2" w:rsidP="000572D7">
      <w:pPr>
        <w:jc w:val="center"/>
        <w:rPr>
          <w:b/>
          <w:sz w:val="36"/>
          <w:szCs w:val="36"/>
        </w:rPr>
      </w:pPr>
      <w:r w:rsidRPr="00164797">
        <w:rPr>
          <w:noProof/>
        </w:rPr>
        <w:drawing>
          <wp:inline distT="0" distB="0" distL="0" distR="0" wp14:anchorId="6CDE74FC" wp14:editId="2D3ACA01">
            <wp:extent cx="594360" cy="606014"/>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srcRect l="-4959" t="-4855"/>
                    <a:stretch>
                      <a:fillRect/>
                    </a:stretch>
                  </pic:blipFill>
                  <pic:spPr bwMode="auto">
                    <a:xfrm>
                      <a:off x="0" y="0"/>
                      <a:ext cx="609737" cy="621693"/>
                    </a:xfrm>
                    <a:prstGeom prst="rect">
                      <a:avLst/>
                    </a:prstGeom>
                    <a:noFill/>
                    <a:ln w="9525">
                      <a:noFill/>
                      <a:miter lim="800000"/>
                      <a:headEnd/>
                      <a:tailEnd/>
                    </a:ln>
                  </pic:spPr>
                </pic:pic>
              </a:graphicData>
            </a:graphic>
          </wp:inline>
        </w:drawing>
      </w:r>
    </w:p>
    <w:p w14:paraId="5BF829BA" w14:textId="77777777" w:rsidR="00ED58A9" w:rsidRDefault="00303BB1" w:rsidP="00AD4916">
      <w:pPr>
        <w:jc w:val="center"/>
        <w:rPr>
          <w:b/>
          <w:sz w:val="36"/>
          <w:szCs w:val="36"/>
        </w:rPr>
      </w:pPr>
      <w:r w:rsidRPr="00AD4916">
        <w:rPr>
          <w:b/>
          <w:sz w:val="36"/>
          <w:szCs w:val="36"/>
        </w:rPr>
        <w:t>Customer Complaints Monitoring Report</w:t>
      </w:r>
    </w:p>
    <w:p w14:paraId="5A659C4F" w14:textId="77777777" w:rsidR="00AD4916" w:rsidRDefault="00DE77D7" w:rsidP="00AD4916">
      <w:pPr>
        <w:jc w:val="center"/>
        <w:rPr>
          <w:b/>
          <w:sz w:val="36"/>
          <w:szCs w:val="36"/>
        </w:rPr>
      </w:pPr>
      <w:r>
        <w:rPr>
          <w:b/>
          <w:sz w:val="36"/>
          <w:szCs w:val="36"/>
        </w:rPr>
        <w:t>Annual Report</w:t>
      </w:r>
      <w:r w:rsidR="0072780E">
        <w:rPr>
          <w:b/>
          <w:sz w:val="36"/>
          <w:szCs w:val="36"/>
        </w:rPr>
        <w:t xml:space="preserve"> 2020/21</w:t>
      </w:r>
    </w:p>
    <w:p w14:paraId="072A7771" w14:textId="77777777" w:rsidR="00AD4916" w:rsidRPr="00AD4916" w:rsidRDefault="00AD4916" w:rsidP="00AD4916">
      <w:pPr>
        <w:jc w:val="center"/>
        <w:rPr>
          <w:b/>
          <w:sz w:val="36"/>
          <w:szCs w:val="36"/>
        </w:rPr>
      </w:pPr>
    </w:p>
    <w:p w14:paraId="50611B5B" w14:textId="3B59AC09" w:rsidR="00B407E2" w:rsidRDefault="00DE77D7">
      <w:r>
        <w:t>This report covers the twelve month period from 1</w:t>
      </w:r>
      <w:r w:rsidRPr="00CC3816">
        <w:rPr>
          <w:vertAlign w:val="superscript"/>
        </w:rPr>
        <w:t>st</w:t>
      </w:r>
      <w:r>
        <w:t xml:space="preserve"> April</w:t>
      </w:r>
      <w:r w:rsidR="00765585">
        <w:t xml:space="preserve"> 2020</w:t>
      </w:r>
      <w:r w:rsidR="00303BB1">
        <w:t xml:space="preserve"> to 31</w:t>
      </w:r>
      <w:r w:rsidR="00303BB1" w:rsidRPr="00303BB1">
        <w:rPr>
          <w:vertAlign w:val="superscript"/>
        </w:rPr>
        <w:t>st</w:t>
      </w:r>
      <w:r w:rsidR="00765585">
        <w:t xml:space="preserve"> March 2021</w:t>
      </w:r>
      <w:r w:rsidR="00280FD1">
        <w:t xml:space="preserve">. </w:t>
      </w:r>
      <w:r w:rsidR="00B407E2">
        <w:t xml:space="preserve">  Due to the global pandemic caused by the COVID-19 virus, RVJB closed the Robertson Centre on 24</w:t>
      </w:r>
      <w:r w:rsidR="00B407E2" w:rsidRPr="00B407E2">
        <w:rPr>
          <w:vertAlign w:val="superscript"/>
        </w:rPr>
        <w:t>th</w:t>
      </w:r>
      <w:r w:rsidR="00B407E2">
        <w:t xml:space="preserve"> March 2020 in line with the Scottish Government restrictions/lockdown announced by the First Minister on the 23</w:t>
      </w:r>
      <w:r w:rsidR="00B407E2" w:rsidRPr="00B407E2">
        <w:rPr>
          <w:vertAlign w:val="superscript"/>
        </w:rPr>
        <w:t>rd</w:t>
      </w:r>
      <w:r w:rsidR="00B407E2">
        <w:t xml:space="preserve"> March 2020.  RVJB’s Service delivery has been maintained throughout this period for all three functions – electoral registration, domestic and non-domestic rating by adapting our working practices for remote working.</w:t>
      </w:r>
    </w:p>
    <w:p w14:paraId="0334DD61" w14:textId="7A299AE0" w:rsidR="00303BB1" w:rsidRDefault="00280FD1">
      <w:r>
        <w:t>Appendix 1 contains the Scottish Public Sector Ombudsman’s Performance Indicators.</w:t>
      </w:r>
    </w:p>
    <w:p w14:paraId="1E1D95FA" w14:textId="77777777" w:rsidR="00DE77D7" w:rsidRPr="00DE77D7" w:rsidRDefault="00DE77D7">
      <w:pPr>
        <w:rPr>
          <w:b/>
        </w:rPr>
      </w:pPr>
      <w:r w:rsidRPr="00DE77D7">
        <w:rPr>
          <w:b/>
        </w:rPr>
        <w:t>What is a Complaint?</w:t>
      </w:r>
    </w:p>
    <w:p w14:paraId="700F5317" w14:textId="01E9DF89" w:rsidR="00DE77D7" w:rsidRDefault="00B407E2" w:rsidP="00DE77D7">
      <w:pPr>
        <w:autoSpaceDE w:val="0"/>
        <w:autoSpaceDN w:val="0"/>
        <w:adjustRightInd w:val="0"/>
        <w:spacing w:after="0" w:line="240" w:lineRule="auto"/>
        <w:rPr>
          <w:rFonts w:cs="Arial"/>
        </w:rPr>
      </w:pPr>
      <w:r>
        <w:rPr>
          <w:rFonts w:cs="Arial"/>
        </w:rPr>
        <w:t>Renfrewshire Valuation Joint Board</w:t>
      </w:r>
      <w:r w:rsidR="00DE77D7" w:rsidRPr="00DE77D7">
        <w:rPr>
          <w:rFonts w:cs="Arial"/>
        </w:rPr>
        <w:t>’s definition of a complaint is:</w:t>
      </w:r>
    </w:p>
    <w:p w14:paraId="16F37DD6" w14:textId="77777777" w:rsidR="00DE77D7" w:rsidRPr="00DE77D7" w:rsidRDefault="00DE77D7" w:rsidP="00DE77D7">
      <w:pPr>
        <w:autoSpaceDE w:val="0"/>
        <w:autoSpaceDN w:val="0"/>
        <w:adjustRightInd w:val="0"/>
        <w:spacing w:after="0" w:line="240" w:lineRule="auto"/>
        <w:rPr>
          <w:rFonts w:cs="Arial"/>
        </w:rPr>
      </w:pPr>
    </w:p>
    <w:p w14:paraId="162F448D" w14:textId="77777777" w:rsidR="00DE77D7" w:rsidRPr="00DE77D7" w:rsidRDefault="00DE77D7" w:rsidP="00DE77D7">
      <w:pPr>
        <w:autoSpaceDE w:val="0"/>
        <w:autoSpaceDN w:val="0"/>
        <w:adjustRightInd w:val="0"/>
        <w:spacing w:after="0" w:line="240" w:lineRule="auto"/>
        <w:rPr>
          <w:rFonts w:cs="Arial"/>
        </w:rPr>
      </w:pPr>
      <w:r w:rsidRPr="00DE77D7">
        <w:rPr>
          <w:rFonts w:cs="Arial"/>
        </w:rPr>
        <w:t>'An expression of dissatisfaction by one or more members of the public about the Joint</w:t>
      </w:r>
    </w:p>
    <w:p w14:paraId="2E65857A" w14:textId="77777777" w:rsidR="00DE77D7" w:rsidRPr="00DE77D7" w:rsidRDefault="00DE77D7" w:rsidP="00DE77D7">
      <w:pPr>
        <w:autoSpaceDE w:val="0"/>
        <w:autoSpaceDN w:val="0"/>
        <w:adjustRightInd w:val="0"/>
        <w:spacing w:after="0" w:line="240" w:lineRule="auto"/>
        <w:rPr>
          <w:rFonts w:cs="Arial"/>
        </w:rPr>
      </w:pPr>
      <w:r w:rsidRPr="00DE77D7">
        <w:rPr>
          <w:rFonts w:cs="Arial"/>
        </w:rPr>
        <w:t>Board's action or lack of action, or about the standard of service provided by or on</w:t>
      </w:r>
    </w:p>
    <w:p w14:paraId="07BE7244" w14:textId="77777777" w:rsidR="00DE77D7" w:rsidRDefault="00DE77D7" w:rsidP="00DE77D7">
      <w:pPr>
        <w:autoSpaceDE w:val="0"/>
        <w:autoSpaceDN w:val="0"/>
        <w:adjustRightInd w:val="0"/>
        <w:spacing w:after="0" w:line="240" w:lineRule="auto"/>
        <w:rPr>
          <w:rFonts w:cs="Arial"/>
        </w:rPr>
      </w:pPr>
      <w:r w:rsidRPr="00DE77D7">
        <w:rPr>
          <w:rFonts w:cs="Arial"/>
        </w:rPr>
        <w:t>behalf of the Joint Board.'</w:t>
      </w:r>
    </w:p>
    <w:p w14:paraId="30323F1F" w14:textId="77777777" w:rsidR="00DE77D7" w:rsidRPr="00DE77D7" w:rsidRDefault="00DE77D7" w:rsidP="00DE77D7">
      <w:pPr>
        <w:autoSpaceDE w:val="0"/>
        <w:autoSpaceDN w:val="0"/>
        <w:adjustRightInd w:val="0"/>
        <w:spacing w:after="0" w:line="240" w:lineRule="auto"/>
        <w:rPr>
          <w:rFonts w:cs="Arial"/>
        </w:rPr>
      </w:pPr>
    </w:p>
    <w:p w14:paraId="12AC4661" w14:textId="77777777" w:rsidR="00DE77D7" w:rsidRPr="00DE77D7" w:rsidRDefault="00DE77D7" w:rsidP="00DE77D7">
      <w:pPr>
        <w:autoSpaceDE w:val="0"/>
        <w:autoSpaceDN w:val="0"/>
        <w:adjustRightInd w:val="0"/>
        <w:spacing w:after="0" w:line="240" w:lineRule="auto"/>
        <w:rPr>
          <w:rFonts w:cs="Arial"/>
        </w:rPr>
      </w:pPr>
      <w:r w:rsidRPr="00DE77D7">
        <w:rPr>
          <w:rFonts w:cs="Arial"/>
        </w:rPr>
        <w:t>A complaint may relate to:</w:t>
      </w:r>
    </w:p>
    <w:p w14:paraId="7614C0F7" w14:textId="77777777"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Failure to provide a service</w:t>
      </w:r>
    </w:p>
    <w:p w14:paraId="153BB9BF" w14:textId="77777777"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Failure to achieve standards or quality of service promised by the Joint Board</w:t>
      </w:r>
    </w:p>
    <w:p w14:paraId="2F518B29" w14:textId="77777777"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Dissatisfaction with Joint Board policies or the way they are being applied or administered</w:t>
      </w:r>
    </w:p>
    <w:p w14:paraId="66547544" w14:textId="77777777"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Disagreement with a decision where the customer cannot use another procedure (for</w:t>
      </w:r>
    </w:p>
    <w:p w14:paraId="51239595" w14:textId="77777777" w:rsidR="00DE77D7" w:rsidRPr="00DE77D7" w:rsidRDefault="00DE77D7" w:rsidP="00DE77D7">
      <w:pPr>
        <w:autoSpaceDE w:val="0"/>
        <w:autoSpaceDN w:val="0"/>
        <w:adjustRightInd w:val="0"/>
        <w:spacing w:after="0" w:line="240" w:lineRule="auto"/>
        <w:rPr>
          <w:rFonts w:cs="Arial"/>
        </w:rPr>
      </w:pPr>
      <w:r w:rsidRPr="00DE77D7">
        <w:rPr>
          <w:rFonts w:cs="Arial"/>
        </w:rPr>
        <w:t>example an appeal) to resolve the matter</w:t>
      </w:r>
    </w:p>
    <w:p w14:paraId="5D2E53D6" w14:textId="77777777"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The Joint Board’s failure to follow the appropriate administrative process.</w:t>
      </w:r>
    </w:p>
    <w:p w14:paraId="5553295C" w14:textId="77777777"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 xml:space="preserve">Failure, </w:t>
      </w:r>
      <w:proofErr w:type="gramStart"/>
      <w:r w:rsidRPr="00DE77D7">
        <w:rPr>
          <w:rFonts w:cs="Arial"/>
        </w:rPr>
        <w:t>negligence</w:t>
      </w:r>
      <w:proofErr w:type="gramEnd"/>
      <w:r w:rsidRPr="00DE77D7">
        <w:rPr>
          <w:rFonts w:cs="Arial"/>
        </w:rPr>
        <w:t xml:space="preserve"> or delays in responding to customers’ inquiries or requests</w:t>
      </w:r>
    </w:p>
    <w:p w14:paraId="7266887C" w14:textId="77777777"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Unhelpful or insensitive treatment by, or attitude of, a member of staff</w:t>
      </w:r>
    </w:p>
    <w:p w14:paraId="628EE39F" w14:textId="77777777"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 xml:space="preserve">Malice, </w:t>
      </w:r>
      <w:proofErr w:type="gramStart"/>
      <w:r w:rsidRPr="00DE77D7">
        <w:rPr>
          <w:rFonts w:cs="Arial"/>
        </w:rPr>
        <w:t>bias</w:t>
      </w:r>
      <w:proofErr w:type="gramEnd"/>
      <w:r w:rsidRPr="00DE77D7">
        <w:rPr>
          <w:rFonts w:cs="Arial"/>
        </w:rPr>
        <w:t xml:space="preserve"> or unfair discrimination</w:t>
      </w:r>
    </w:p>
    <w:p w14:paraId="1EBF3E3B" w14:textId="77777777"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Inadequate or incomplete provision of information and/or advice</w:t>
      </w:r>
    </w:p>
    <w:p w14:paraId="29C30D64" w14:textId="77777777"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Failure to take account of relevant matters in coming to a decision</w:t>
      </w:r>
    </w:p>
    <w:p w14:paraId="3AE57265" w14:textId="77777777" w:rsidR="00DE77D7" w:rsidRDefault="00DE77D7" w:rsidP="00DE77D7">
      <w:pPr>
        <w:rPr>
          <w:rFonts w:cs="Arial"/>
        </w:rPr>
      </w:pPr>
      <w:r w:rsidRPr="00DE77D7">
        <w:rPr>
          <w:rFonts w:cs="Arial"/>
        </w:rPr>
        <w:t>This list does not cover everything.</w:t>
      </w:r>
    </w:p>
    <w:p w14:paraId="0F6267F5" w14:textId="77777777" w:rsidR="00DE77D7" w:rsidRPr="00DE77D7" w:rsidRDefault="00DE77D7" w:rsidP="00DE77D7">
      <w:pPr>
        <w:autoSpaceDE w:val="0"/>
        <w:autoSpaceDN w:val="0"/>
        <w:adjustRightInd w:val="0"/>
        <w:spacing w:after="0" w:line="240" w:lineRule="auto"/>
        <w:rPr>
          <w:rFonts w:cs="Arial"/>
        </w:rPr>
      </w:pPr>
      <w:r w:rsidRPr="00DE77D7">
        <w:rPr>
          <w:rFonts w:cs="Arial"/>
        </w:rPr>
        <w:t xml:space="preserve">A complaint is </w:t>
      </w:r>
      <w:r w:rsidRPr="00DE77D7">
        <w:rPr>
          <w:rFonts w:cs="Arial"/>
          <w:b/>
          <w:bCs/>
        </w:rPr>
        <w:t>not</w:t>
      </w:r>
      <w:r w:rsidRPr="00DE77D7">
        <w:rPr>
          <w:rFonts w:cs="Arial"/>
        </w:rPr>
        <w:t>:</w:t>
      </w:r>
    </w:p>
    <w:p w14:paraId="4D3ADE9F" w14:textId="77777777"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A routine first-time request for a service</w:t>
      </w:r>
    </w:p>
    <w:p w14:paraId="667B5193" w14:textId="77777777"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A request for compensation only</w:t>
      </w:r>
    </w:p>
    <w:p w14:paraId="23F5701C" w14:textId="77777777"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An issue that is in court or has already been heard by a court or a tribunal</w:t>
      </w:r>
    </w:p>
    <w:p w14:paraId="19DAB7BE" w14:textId="77777777"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A disagreement with a decision where a statutory right of appeal exists, for example in</w:t>
      </w:r>
    </w:p>
    <w:p w14:paraId="76C7B821" w14:textId="77777777" w:rsidR="00DE77D7" w:rsidRPr="00DE77D7" w:rsidRDefault="00DE77D7" w:rsidP="00DE77D7">
      <w:pPr>
        <w:autoSpaceDE w:val="0"/>
        <w:autoSpaceDN w:val="0"/>
        <w:adjustRightInd w:val="0"/>
        <w:spacing w:after="0" w:line="240" w:lineRule="auto"/>
        <w:rPr>
          <w:rFonts w:cs="Arial"/>
        </w:rPr>
      </w:pPr>
      <w:r w:rsidRPr="00DE77D7">
        <w:rPr>
          <w:rFonts w:cs="Arial"/>
        </w:rPr>
        <w:t>relation to council tax or non-domestic rating appeals or Electoral Registration objections</w:t>
      </w:r>
    </w:p>
    <w:p w14:paraId="66EFCE76" w14:textId="77777777"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An attempt to reopen a previously concluded complaint or to have a complaint reconsidered</w:t>
      </w:r>
    </w:p>
    <w:p w14:paraId="18D0641B" w14:textId="77777777" w:rsidR="00DE77D7" w:rsidRDefault="00DE77D7" w:rsidP="00DE77D7">
      <w:pPr>
        <w:rPr>
          <w:rFonts w:cs="Arial"/>
        </w:rPr>
      </w:pPr>
      <w:r w:rsidRPr="00DE77D7">
        <w:rPr>
          <w:rFonts w:cs="Arial"/>
        </w:rPr>
        <w:t>where we have already given our final decision.</w:t>
      </w:r>
    </w:p>
    <w:p w14:paraId="0D9D0E1E" w14:textId="77777777" w:rsidR="000572D7" w:rsidRDefault="000572D7" w:rsidP="00DE77D7">
      <w:pPr>
        <w:rPr>
          <w:rFonts w:cs="Arial"/>
        </w:rPr>
      </w:pPr>
    </w:p>
    <w:p w14:paraId="5D33521D" w14:textId="77777777" w:rsidR="000572D7" w:rsidRDefault="000572D7" w:rsidP="00DE77D7">
      <w:pPr>
        <w:rPr>
          <w:rFonts w:cs="Arial"/>
        </w:rPr>
      </w:pPr>
    </w:p>
    <w:p w14:paraId="14E20BBD" w14:textId="77777777" w:rsidR="000572D7" w:rsidRPr="00DE77D7" w:rsidRDefault="000572D7" w:rsidP="00DE77D7"/>
    <w:p w14:paraId="3EE90609" w14:textId="7C34F946" w:rsidR="00DE77D7" w:rsidRDefault="00331CE8">
      <w:pPr>
        <w:rPr>
          <w:b/>
        </w:rPr>
      </w:pPr>
      <w:r>
        <w:rPr>
          <w:b/>
        </w:rPr>
        <w:t>Complaints Received During 20</w:t>
      </w:r>
      <w:r w:rsidR="008D2CC5">
        <w:rPr>
          <w:b/>
        </w:rPr>
        <w:t>20</w:t>
      </w:r>
      <w:r>
        <w:rPr>
          <w:b/>
        </w:rPr>
        <w:t>/2</w:t>
      </w:r>
      <w:r w:rsidR="008D2CC5">
        <w:rPr>
          <w:b/>
        </w:rPr>
        <w:t>1</w:t>
      </w:r>
    </w:p>
    <w:p w14:paraId="0C995FD7" w14:textId="7ED7CEE2" w:rsidR="00765585" w:rsidRDefault="00DE77D7">
      <w:r w:rsidRPr="005F228E">
        <w:t xml:space="preserve">There </w:t>
      </w:r>
      <w:proofErr w:type="gramStart"/>
      <w:r w:rsidRPr="005F228E">
        <w:t>were</w:t>
      </w:r>
      <w:proofErr w:type="gramEnd"/>
      <w:r w:rsidRPr="005F228E">
        <w:t xml:space="preserve"> a total of </w:t>
      </w:r>
      <w:r w:rsidR="00B407E2">
        <w:t>2</w:t>
      </w:r>
      <w:r w:rsidR="00331CE8" w:rsidRPr="005F228E">
        <w:t xml:space="preserve"> Complaints received during 20</w:t>
      </w:r>
      <w:r w:rsidR="008D2CC5">
        <w:t>20</w:t>
      </w:r>
      <w:r w:rsidR="0066335F" w:rsidRPr="005F228E">
        <w:t>/</w:t>
      </w:r>
      <w:r w:rsidR="00331CE8" w:rsidRPr="005F228E">
        <w:t>2</w:t>
      </w:r>
      <w:r w:rsidR="008D2CC5">
        <w:t>1</w:t>
      </w:r>
      <w:r w:rsidR="0002149B" w:rsidRPr="005F228E">
        <w:t xml:space="preserve">. </w:t>
      </w:r>
      <w:r w:rsidR="005D49F1" w:rsidRPr="005F228E">
        <w:t xml:space="preserve"> </w:t>
      </w:r>
      <w:r w:rsidR="008F04EF">
        <w:t>One</w:t>
      </w:r>
      <w:r w:rsidR="00765585">
        <w:t xml:space="preserve"> </w:t>
      </w:r>
      <w:r w:rsidR="004C4369" w:rsidRPr="005F228E">
        <w:t xml:space="preserve">complaint related to our </w:t>
      </w:r>
      <w:r w:rsidR="00134AB0">
        <w:t>e</w:t>
      </w:r>
      <w:r w:rsidR="004C4369" w:rsidRPr="005F228E">
        <w:t xml:space="preserve">lectoral </w:t>
      </w:r>
      <w:r w:rsidR="00134AB0">
        <w:t>r</w:t>
      </w:r>
      <w:r w:rsidR="004C4369" w:rsidRPr="005F228E">
        <w:t>egistration function</w:t>
      </w:r>
      <w:r w:rsidR="008F04EF">
        <w:t xml:space="preserve"> and the second complaint related to </w:t>
      </w:r>
      <w:r w:rsidR="00134AB0">
        <w:t>non-domestic</w:t>
      </w:r>
      <w:r w:rsidR="008F04EF">
        <w:t xml:space="preserve"> rating</w:t>
      </w:r>
      <w:r w:rsidR="00765585">
        <w:t>.</w:t>
      </w:r>
      <w:r w:rsidR="0002149B" w:rsidRPr="005F228E">
        <w:t xml:space="preserve"> </w:t>
      </w:r>
    </w:p>
    <w:p w14:paraId="72FE630A" w14:textId="77777777" w:rsidR="0085653A" w:rsidRDefault="0085653A">
      <w:pPr>
        <w:rPr>
          <w:b/>
        </w:rPr>
      </w:pPr>
      <w:r w:rsidRPr="0085653A">
        <w:rPr>
          <w:b/>
        </w:rPr>
        <w:t>Resolution of Complaints</w:t>
      </w:r>
    </w:p>
    <w:p w14:paraId="242A6FB8" w14:textId="753ACD8F" w:rsidR="00765585" w:rsidRDefault="008F04EF">
      <w:r>
        <w:t>One complaint was resolved at Stage 1 – Frontline Resolution Stage and the second complaint was resolved at Stage 2</w:t>
      </w:r>
      <w:r w:rsidR="00134AB0">
        <w:t xml:space="preserve"> – Investigation,</w:t>
      </w:r>
      <w:r>
        <w:t xml:space="preserve"> relating to a non-domestic property not entered into the Valuation Roll</w:t>
      </w:r>
      <w:r w:rsidR="00134AB0">
        <w:t xml:space="preserve">.  On investigation it became clear the Board had </w:t>
      </w:r>
      <w:r>
        <w:t xml:space="preserve">no prior notification of </w:t>
      </w:r>
      <w:r w:rsidR="00134AB0">
        <w:t xml:space="preserve">the existence of the </w:t>
      </w:r>
      <w:r>
        <w:t xml:space="preserve">property. </w:t>
      </w:r>
      <w:r w:rsidR="009E27F0">
        <w:t xml:space="preserve"> The complaint resolved at Stage 1 was dealt with on the day of receipt with the second complaint resolved within 3 days</w:t>
      </w:r>
      <w:r w:rsidR="00134AB0">
        <w:t xml:space="preserve"> at Stage 2</w:t>
      </w:r>
      <w:r w:rsidR="009E27F0">
        <w:t>.</w:t>
      </w:r>
      <w:r w:rsidR="002D502A">
        <w:t xml:space="preserve"> </w:t>
      </w:r>
    </w:p>
    <w:p w14:paraId="0B0CADB4" w14:textId="77777777" w:rsidR="00E66BC8" w:rsidRDefault="00E66BC8">
      <w:pPr>
        <w:rPr>
          <w:b/>
        </w:rPr>
      </w:pPr>
      <w:r w:rsidRPr="00E66BC8">
        <w:rPr>
          <w:b/>
        </w:rPr>
        <w:t xml:space="preserve">Referral to the </w:t>
      </w:r>
      <w:r>
        <w:rPr>
          <w:b/>
        </w:rPr>
        <w:t xml:space="preserve">Scottish </w:t>
      </w:r>
      <w:r w:rsidRPr="00E66BC8">
        <w:rPr>
          <w:b/>
        </w:rPr>
        <w:t>Public Sector Ombudsman</w:t>
      </w:r>
    </w:p>
    <w:p w14:paraId="00708D4A" w14:textId="77777777" w:rsidR="00114B4E" w:rsidRDefault="0000405F">
      <w:r>
        <w:t>No complaints were referred to the Ombudsman</w:t>
      </w:r>
      <w:r w:rsidR="00747BAF">
        <w:t>.</w:t>
      </w:r>
    </w:p>
    <w:p w14:paraId="78E8FA84" w14:textId="77777777" w:rsidR="002C4C43" w:rsidRDefault="002C4C43">
      <w:pPr>
        <w:rPr>
          <w:b/>
        </w:rPr>
      </w:pPr>
      <w:r>
        <w:rPr>
          <w:b/>
        </w:rPr>
        <w:t>Learning from Complaints</w:t>
      </w:r>
    </w:p>
    <w:p w14:paraId="1CDF815C" w14:textId="1336A4A0" w:rsidR="002C4C43" w:rsidRPr="002C4C43" w:rsidRDefault="002C4C43">
      <w:r>
        <w:t xml:space="preserve">The outcome </w:t>
      </w:r>
      <w:r w:rsidR="00134AB0">
        <w:t>from</w:t>
      </w:r>
      <w:r>
        <w:t xml:space="preserve"> complaints </w:t>
      </w:r>
      <w:r w:rsidR="008F04EF">
        <w:t>is</w:t>
      </w:r>
      <w:r>
        <w:t xml:space="preserve"> discussed at the </w:t>
      </w:r>
      <w:r w:rsidR="008F04EF">
        <w:t>monthly</w:t>
      </w:r>
      <w:r>
        <w:t xml:space="preserve"> </w:t>
      </w:r>
      <w:r w:rsidR="008F04EF">
        <w:t>M</w:t>
      </w:r>
      <w:r>
        <w:t xml:space="preserve">anagement </w:t>
      </w:r>
      <w:r w:rsidR="008F04EF">
        <w:t>T</w:t>
      </w:r>
      <w:r>
        <w:t xml:space="preserve">eam </w:t>
      </w:r>
      <w:r w:rsidR="008F04EF">
        <w:t xml:space="preserve">and Governance Working Group </w:t>
      </w:r>
      <w:r>
        <w:t>meetings and any learning</w:t>
      </w:r>
      <w:r w:rsidR="008F04EF">
        <w:t xml:space="preserve"> </w:t>
      </w:r>
      <w:r w:rsidR="00765585">
        <w:t>implemented</w:t>
      </w:r>
      <w:r w:rsidR="008D2CC5">
        <w:t>.</w:t>
      </w:r>
      <w:r w:rsidR="00765585">
        <w:t xml:space="preserve"> </w:t>
      </w:r>
      <w:r w:rsidR="008F04EF">
        <w:t>No</w:t>
      </w:r>
      <w:r w:rsidR="00765585">
        <w:t xml:space="preserve"> complaint</w:t>
      </w:r>
      <w:r w:rsidR="008F04EF">
        <w:t>s</w:t>
      </w:r>
      <w:r w:rsidR="00765585">
        <w:t xml:space="preserve"> </w:t>
      </w:r>
      <w:r w:rsidR="008F04EF">
        <w:t xml:space="preserve">were </w:t>
      </w:r>
      <w:r w:rsidR="00765585">
        <w:t>upheld this year</w:t>
      </w:r>
      <w:r w:rsidR="008F04EF">
        <w:t>.</w:t>
      </w:r>
    </w:p>
    <w:p w14:paraId="4572588D" w14:textId="77777777" w:rsidR="00114B4E" w:rsidRDefault="00114B4E">
      <w:pPr>
        <w:rPr>
          <w:b/>
        </w:rPr>
      </w:pPr>
      <w:r w:rsidRPr="00114B4E">
        <w:rPr>
          <w:b/>
        </w:rPr>
        <w:t>Conclusion</w:t>
      </w:r>
    </w:p>
    <w:p w14:paraId="4EBBE08E" w14:textId="0999627F" w:rsidR="001A09D7" w:rsidRDefault="00777519">
      <w:r>
        <w:t xml:space="preserve">The </w:t>
      </w:r>
      <w:r w:rsidR="009E27F0">
        <w:t>complaints received in 2020/21 related to circumstances out with the Board’s control</w:t>
      </w:r>
      <w:r w:rsidR="00134AB0">
        <w:t>.  Any feedback from complaints is analysed to ensure the Board is continuously looking for ways to improve service delivery.</w:t>
      </w:r>
    </w:p>
    <w:p w14:paraId="18A27E6E" w14:textId="537060E9" w:rsidR="00CF3ADA" w:rsidRDefault="009E27F0">
      <w:pPr>
        <w:contextualSpacing/>
      </w:pPr>
      <w:r>
        <w:t>L Hendry</w:t>
      </w:r>
      <w:r w:rsidR="00070C6B">
        <w:t xml:space="preserve"> </w:t>
      </w:r>
    </w:p>
    <w:p w14:paraId="1942B4AC" w14:textId="45F5F61E" w:rsidR="00DE4CCE" w:rsidRDefault="00DE4CCE">
      <w:r>
        <w:t>Assistant Assessor</w:t>
      </w:r>
    </w:p>
    <w:p w14:paraId="2CD90972" w14:textId="00A16777" w:rsidR="00280FD1" w:rsidRDefault="009E27F0">
      <w:r>
        <w:t>12</w:t>
      </w:r>
      <w:r w:rsidRPr="009E27F0">
        <w:rPr>
          <w:vertAlign w:val="superscript"/>
        </w:rPr>
        <w:t>th</w:t>
      </w:r>
      <w:r>
        <w:t xml:space="preserve"> July</w:t>
      </w:r>
      <w:r w:rsidR="00466D26">
        <w:t xml:space="preserve"> 2021</w:t>
      </w:r>
      <w:r w:rsidR="00280FD1">
        <w:br w:type="page"/>
      </w:r>
    </w:p>
    <w:p w14:paraId="1D4C18D5" w14:textId="77777777" w:rsidR="00280FD1" w:rsidRDefault="00280FD1"/>
    <w:p w14:paraId="0B61629F" w14:textId="77777777" w:rsidR="00280FD1" w:rsidRPr="00DA4BC1" w:rsidRDefault="00280FD1" w:rsidP="00280FD1">
      <w:pPr>
        <w:rPr>
          <w:b/>
          <w:sz w:val="32"/>
          <w:szCs w:val="32"/>
        </w:rPr>
      </w:pPr>
      <w:r w:rsidRPr="00DA4BC1">
        <w:rPr>
          <w:b/>
          <w:sz w:val="32"/>
          <w:szCs w:val="32"/>
        </w:rPr>
        <w:t xml:space="preserve">Appendix 1 </w:t>
      </w:r>
    </w:p>
    <w:p w14:paraId="32112CED" w14:textId="77777777" w:rsidR="00280FD1" w:rsidRPr="00DA4BC1" w:rsidRDefault="00280FD1" w:rsidP="00280FD1"/>
    <w:p w14:paraId="57F55EA8" w14:textId="77777777" w:rsidR="00280FD1" w:rsidRPr="00DA4BC1" w:rsidRDefault="00280FD1" w:rsidP="00280FD1">
      <w:pPr>
        <w:rPr>
          <w:b/>
          <w:sz w:val="28"/>
          <w:szCs w:val="28"/>
          <w:u w:val="single"/>
        </w:rPr>
      </w:pPr>
      <w:r w:rsidRPr="00DA4BC1">
        <w:rPr>
          <w:b/>
          <w:sz w:val="28"/>
          <w:szCs w:val="28"/>
          <w:u w:val="single"/>
        </w:rPr>
        <w:t>SPSO Performance Indicators</w:t>
      </w:r>
    </w:p>
    <w:p w14:paraId="7B3D35B5" w14:textId="77777777" w:rsidR="00280FD1" w:rsidRPr="00DA4BC1" w:rsidRDefault="00280FD1" w:rsidP="00280FD1">
      <w:pPr>
        <w:rPr>
          <w:b/>
          <w:sz w:val="28"/>
          <w:szCs w:val="28"/>
          <w:u w:val="single"/>
        </w:rPr>
      </w:pPr>
    </w:p>
    <w:p w14:paraId="7642696C" w14:textId="77777777" w:rsidR="00280FD1" w:rsidRPr="00DA4BC1" w:rsidRDefault="00280FD1" w:rsidP="00280FD1">
      <w:pPr>
        <w:rPr>
          <w:b/>
        </w:rPr>
      </w:pPr>
      <w:r w:rsidRPr="00DA4BC1">
        <w:rPr>
          <w:b/>
        </w:rPr>
        <w:t>Indicator 1: Complaints Received per 1000 of population.</w:t>
      </w:r>
    </w:p>
    <w:p w14:paraId="6CD33A0F" w14:textId="77777777" w:rsidR="00280FD1" w:rsidRPr="00CC3816" w:rsidRDefault="00DA4BC1" w:rsidP="00280FD1">
      <w:pPr>
        <w:rPr>
          <w:b/>
        </w:rPr>
      </w:pPr>
      <w:r w:rsidRPr="00CC3816">
        <w:rPr>
          <w:b/>
        </w:rPr>
        <w:t>0.014</w:t>
      </w:r>
    </w:p>
    <w:p w14:paraId="7E674BF4" w14:textId="77777777" w:rsidR="00280FD1" w:rsidRPr="00DA4BC1" w:rsidRDefault="00280FD1" w:rsidP="00280FD1">
      <w:pPr>
        <w:rPr>
          <w:b/>
        </w:rPr>
      </w:pPr>
      <w:r w:rsidRPr="00DA4BC1">
        <w:rPr>
          <w:b/>
        </w:rPr>
        <w:t>Indicator 2: Closed complaints.</w:t>
      </w:r>
    </w:p>
    <w:p w14:paraId="5BD9CF3E" w14:textId="4ED18898" w:rsidR="00280FD1" w:rsidRPr="00DA4BC1" w:rsidRDefault="00280FD1" w:rsidP="00280FD1">
      <w:r w:rsidRPr="00DA4BC1">
        <w:t>The number of complaints closed at stage one</w:t>
      </w:r>
      <w:r w:rsidR="00DC37FC" w:rsidRPr="00DA4BC1">
        <w:t xml:space="preserve"> as</w:t>
      </w:r>
      <w:r w:rsidR="005B0784" w:rsidRPr="00DA4BC1">
        <w:t xml:space="preserve"> a percentage of all complaints</w:t>
      </w:r>
      <w:r w:rsidRPr="00DA4BC1">
        <w:t xml:space="preserve">: </w:t>
      </w:r>
      <w:r w:rsidR="00134AB0">
        <w:t>5</w:t>
      </w:r>
      <w:r w:rsidR="00DA4BC1" w:rsidRPr="00CC3816">
        <w:rPr>
          <w:b/>
        </w:rPr>
        <w:t>0</w:t>
      </w:r>
      <w:r w:rsidRPr="00CC3816">
        <w:rPr>
          <w:b/>
        </w:rPr>
        <w:t>%</w:t>
      </w:r>
    </w:p>
    <w:p w14:paraId="4DF06440" w14:textId="577215F2" w:rsidR="00584134" w:rsidRPr="00CC3816" w:rsidRDefault="00DC37FC" w:rsidP="00280FD1">
      <w:pPr>
        <w:rPr>
          <w:b/>
        </w:rPr>
      </w:pPr>
      <w:r w:rsidRPr="00DA4BC1">
        <w:t xml:space="preserve">The number of complaints closed at stage two as a </w:t>
      </w:r>
      <w:r w:rsidR="00EA758D" w:rsidRPr="00DA4BC1">
        <w:t>percentage of</w:t>
      </w:r>
      <w:r w:rsidR="006D5EA2" w:rsidRPr="00DA4BC1">
        <w:t xml:space="preserve"> all complaints: </w:t>
      </w:r>
      <w:r w:rsidR="00134AB0">
        <w:t>5</w:t>
      </w:r>
      <w:r w:rsidR="00DA4BC1" w:rsidRPr="00CC3816">
        <w:rPr>
          <w:b/>
        </w:rPr>
        <w:t>0</w:t>
      </w:r>
      <w:r w:rsidRPr="00CC3816">
        <w:rPr>
          <w:b/>
        </w:rPr>
        <w:t>%</w:t>
      </w:r>
    </w:p>
    <w:p w14:paraId="1A42C637" w14:textId="00ACA981" w:rsidR="00DC37FC" w:rsidRPr="00CC3816" w:rsidRDefault="00DC37FC" w:rsidP="00280FD1">
      <w:pPr>
        <w:rPr>
          <w:b/>
        </w:rPr>
      </w:pPr>
      <w:r w:rsidRPr="00DA4BC1">
        <w:t>The number</w:t>
      </w:r>
      <w:r w:rsidR="00EA758D" w:rsidRPr="00DA4BC1">
        <w:t xml:space="preserve"> of complaints closed at stage 2</w:t>
      </w:r>
      <w:r w:rsidRPr="00DA4BC1">
        <w:t xml:space="preserve"> after escalation as a </w:t>
      </w:r>
      <w:r w:rsidR="005B0784" w:rsidRPr="00DA4BC1">
        <w:t xml:space="preserve">percentage of all complaints: </w:t>
      </w:r>
      <w:r w:rsidR="00134AB0">
        <w:t>0</w:t>
      </w:r>
      <w:r w:rsidRPr="00CC3816">
        <w:rPr>
          <w:b/>
        </w:rPr>
        <w:t>%</w:t>
      </w:r>
    </w:p>
    <w:p w14:paraId="0EBAF317" w14:textId="77777777" w:rsidR="00280FD1" w:rsidRPr="00466D26" w:rsidRDefault="00280FD1" w:rsidP="00280FD1">
      <w:pPr>
        <w:rPr>
          <w:color w:val="FF0000"/>
        </w:rPr>
      </w:pPr>
    </w:p>
    <w:p w14:paraId="350C7B4B" w14:textId="77777777" w:rsidR="00280FD1" w:rsidRPr="00DA4BC1" w:rsidRDefault="00280FD1" w:rsidP="00280FD1">
      <w:pPr>
        <w:rPr>
          <w:b/>
        </w:rPr>
      </w:pPr>
      <w:r w:rsidRPr="00DA4BC1">
        <w:rPr>
          <w:b/>
        </w:rPr>
        <w:t xml:space="preserve">Indicator 3: Complaints upheld, partially </w:t>
      </w:r>
      <w:proofErr w:type="gramStart"/>
      <w:r w:rsidRPr="00DA4BC1">
        <w:rPr>
          <w:b/>
        </w:rPr>
        <w:t>upheld</w:t>
      </w:r>
      <w:proofErr w:type="gramEnd"/>
      <w:r w:rsidRPr="00DA4BC1">
        <w:rPr>
          <w:b/>
        </w:rPr>
        <w:t xml:space="preserve"> and not upheld.</w:t>
      </w:r>
    </w:p>
    <w:p w14:paraId="3AE2C017" w14:textId="6B837069" w:rsidR="00280FD1" w:rsidRPr="00DA4BC1" w:rsidRDefault="00280FD1" w:rsidP="00280FD1">
      <w:r w:rsidRPr="00DA4BC1">
        <w:t xml:space="preserve">The number of complaints upheld at stage one as % of all complaints closed at stage one: </w:t>
      </w:r>
      <w:r w:rsidR="00134AB0">
        <w:t>0</w:t>
      </w:r>
      <w:r w:rsidRPr="00CC3816">
        <w:rPr>
          <w:b/>
        </w:rPr>
        <w:t>%</w:t>
      </w:r>
    </w:p>
    <w:p w14:paraId="27F01603" w14:textId="3A58AB2D" w:rsidR="00280FD1" w:rsidRPr="00DA4BC1" w:rsidRDefault="00280FD1" w:rsidP="00280FD1">
      <w:r w:rsidRPr="00DA4BC1">
        <w:t xml:space="preserve">The number of complaints not upheld at stage one as a percentage of all complaints closed at stage one: </w:t>
      </w:r>
      <w:r w:rsidR="00134AB0">
        <w:t>100</w:t>
      </w:r>
      <w:r w:rsidRPr="00CC3816">
        <w:rPr>
          <w:b/>
        </w:rPr>
        <w:t>%</w:t>
      </w:r>
    </w:p>
    <w:p w14:paraId="40893AE5" w14:textId="77777777" w:rsidR="00280FD1" w:rsidRPr="00DA4BC1" w:rsidRDefault="00280FD1" w:rsidP="00280FD1">
      <w:r w:rsidRPr="00DA4BC1">
        <w:t xml:space="preserve">The number of complaints partially upheld at stage one as a percentage of all complaints closed at stage one: </w:t>
      </w:r>
      <w:r w:rsidR="008C063C" w:rsidRPr="00CC3816">
        <w:rPr>
          <w:b/>
        </w:rPr>
        <w:t>0</w:t>
      </w:r>
      <w:r w:rsidRPr="00CC3816">
        <w:rPr>
          <w:b/>
        </w:rPr>
        <w:t>%</w:t>
      </w:r>
    </w:p>
    <w:p w14:paraId="6BA539CE" w14:textId="31EE6261" w:rsidR="00884473" w:rsidRPr="00DA4BC1" w:rsidRDefault="00884473" w:rsidP="00884473">
      <w:r w:rsidRPr="00DA4BC1">
        <w:t>The number of complaints upheld at stage two as % of all c</w:t>
      </w:r>
      <w:r w:rsidR="006D5EA2" w:rsidRPr="00DA4BC1">
        <w:t xml:space="preserve">omplaints closed at stage </w:t>
      </w:r>
      <w:r w:rsidR="00DA4BC1" w:rsidRPr="00DA4BC1">
        <w:t xml:space="preserve">two: </w:t>
      </w:r>
      <w:r w:rsidR="00134AB0" w:rsidRPr="00134AB0">
        <w:rPr>
          <w:b/>
          <w:bCs/>
        </w:rPr>
        <w:t>0%</w:t>
      </w:r>
    </w:p>
    <w:p w14:paraId="3CA79324" w14:textId="485DFF3B" w:rsidR="00884473" w:rsidRPr="00CC3816" w:rsidRDefault="00884473" w:rsidP="00884473">
      <w:pPr>
        <w:rPr>
          <w:b/>
        </w:rPr>
      </w:pPr>
      <w:r w:rsidRPr="00DA4BC1">
        <w:t>The number of complaints not upheld at stage two as a percentage of all com</w:t>
      </w:r>
      <w:r w:rsidR="00DA4BC1" w:rsidRPr="00DA4BC1">
        <w:t xml:space="preserve">plaints closed at stage two: </w:t>
      </w:r>
      <w:r w:rsidR="00134AB0" w:rsidRPr="00134AB0">
        <w:rPr>
          <w:b/>
          <w:bCs/>
        </w:rPr>
        <w:t>100%</w:t>
      </w:r>
    </w:p>
    <w:p w14:paraId="03C496EF" w14:textId="6C5C4D54" w:rsidR="00884473" w:rsidRPr="00DA4BC1" w:rsidRDefault="00884473" w:rsidP="00884473">
      <w:r w:rsidRPr="00DA4BC1">
        <w:t xml:space="preserve">The number of complaints partially upheld at stage two as a percentage of all complaints closed at stage two: </w:t>
      </w:r>
      <w:r w:rsidR="00134AB0" w:rsidRPr="00134AB0">
        <w:rPr>
          <w:b/>
          <w:bCs/>
        </w:rPr>
        <w:t>0%</w:t>
      </w:r>
    </w:p>
    <w:p w14:paraId="27DF13E9" w14:textId="0D73B4D1" w:rsidR="00884473" w:rsidRPr="00CC3816" w:rsidRDefault="00884473" w:rsidP="00884473">
      <w:pPr>
        <w:rPr>
          <w:b/>
        </w:rPr>
      </w:pPr>
      <w:r w:rsidRPr="00DA4BC1">
        <w:t>The number of escalated complaints upheld at stage two as % of all escalated co</w:t>
      </w:r>
      <w:r w:rsidR="008C063C" w:rsidRPr="00DA4BC1">
        <w:t xml:space="preserve">mplaints closed at stage </w:t>
      </w:r>
      <w:r w:rsidR="005B0784" w:rsidRPr="00DA4BC1">
        <w:t xml:space="preserve">two: </w:t>
      </w:r>
      <w:r w:rsidR="00134AB0" w:rsidRPr="00134AB0">
        <w:rPr>
          <w:b/>
          <w:bCs/>
        </w:rPr>
        <w:t>0%</w:t>
      </w:r>
    </w:p>
    <w:p w14:paraId="340B9741" w14:textId="28BA87FD" w:rsidR="00884473" w:rsidRPr="00DA4BC1" w:rsidRDefault="00884473" w:rsidP="00884473">
      <w:r w:rsidRPr="00DA4BC1">
        <w:t>The number of escalated complaints not upheld at stage two as a percentage of all escalated co</w:t>
      </w:r>
      <w:r w:rsidR="008C063C" w:rsidRPr="00DA4BC1">
        <w:t xml:space="preserve">mplaints closed at stage two: </w:t>
      </w:r>
      <w:r w:rsidR="00134AB0" w:rsidRPr="00134AB0">
        <w:rPr>
          <w:b/>
          <w:bCs/>
        </w:rPr>
        <w:t>0%</w:t>
      </w:r>
    </w:p>
    <w:p w14:paraId="3BB668A3" w14:textId="291798C5" w:rsidR="00884473" w:rsidRPr="00CC3816" w:rsidRDefault="00884473" w:rsidP="00884473">
      <w:pPr>
        <w:rPr>
          <w:b/>
        </w:rPr>
      </w:pPr>
      <w:r w:rsidRPr="00DA4BC1">
        <w:t>The number of escalated complaints partially upheld at stage two as a percentage of all escalated c</w:t>
      </w:r>
      <w:r w:rsidR="00D31816" w:rsidRPr="00DA4BC1">
        <w:t>o</w:t>
      </w:r>
      <w:r w:rsidR="00DA4BC1" w:rsidRPr="00DA4BC1">
        <w:t xml:space="preserve">mplaints closed at stage two: </w:t>
      </w:r>
      <w:r w:rsidR="00134AB0" w:rsidRPr="00E5153F">
        <w:rPr>
          <w:b/>
          <w:bCs/>
        </w:rPr>
        <w:t>0%</w:t>
      </w:r>
    </w:p>
    <w:p w14:paraId="5FD90EC1" w14:textId="77777777" w:rsidR="00884473" w:rsidRPr="00DA4BC1" w:rsidRDefault="00884473" w:rsidP="00884473"/>
    <w:p w14:paraId="2517DE47" w14:textId="77777777" w:rsidR="00884473" w:rsidRPr="00DA4BC1" w:rsidRDefault="00884473" w:rsidP="00280FD1"/>
    <w:p w14:paraId="1FB70D4E" w14:textId="77777777" w:rsidR="00280FD1" w:rsidRPr="00DA4BC1" w:rsidRDefault="00280FD1" w:rsidP="00280FD1">
      <w:pPr>
        <w:rPr>
          <w:b/>
        </w:rPr>
      </w:pPr>
      <w:r w:rsidRPr="00DA4BC1">
        <w:rPr>
          <w:b/>
        </w:rPr>
        <w:t>Indicator 4: Average time in working days for a full response to complaints at each stage.</w:t>
      </w:r>
    </w:p>
    <w:p w14:paraId="4C863610" w14:textId="77777777" w:rsidR="00280FD1" w:rsidRPr="00DA4BC1" w:rsidRDefault="00280FD1" w:rsidP="00280FD1">
      <w:r w:rsidRPr="00DA4BC1">
        <w:t xml:space="preserve">Average time in working days to respond to complaints at stage one: </w:t>
      </w:r>
      <w:r w:rsidR="005B0784" w:rsidRPr="00CC3816">
        <w:rPr>
          <w:b/>
        </w:rPr>
        <w:t>1 day</w:t>
      </w:r>
    </w:p>
    <w:p w14:paraId="53D4DDA7" w14:textId="65B991C5" w:rsidR="003963FE" w:rsidRPr="00DA4BC1" w:rsidRDefault="003963FE" w:rsidP="00280FD1">
      <w:r w:rsidRPr="00DA4BC1">
        <w:t>Average time in working days to respond to complaints at stage two:</w:t>
      </w:r>
      <w:r w:rsidR="005B0784" w:rsidRPr="00DA4BC1">
        <w:t xml:space="preserve"> </w:t>
      </w:r>
      <w:r w:rsidR="00E5153F" w:rsidRPr="00E5153F">
        <w:rPr>
          <w:b/>
          <w:bCs/>
        </w:rPr>
        <w:t>3 days</w:t>
      </w:r>
    </w:p>
    <w:p w14:paraId="28482157" w14:textId="77777777" w:rsidR="003963FE" w:rsidRPr="00DA4BC1" w:rsidRDefault="003963FE" w:rsidP="00280FD1">
      <w:r w:rsidRPr="00DA4BC1">
        <w:t>Average time in working days to respond to complaints after escalation:</w:t>
      </w:r>
      <w:r w:rsidR="005B0784" w:rsidRPr="00DA4BC1">
        <w:t xml:space="preserve"> </w:t>
      </w:r>
      <w:r w:rsidR="00DA4BC1" w:rsidRPr="00CC3816">
        <w:rPr>
          <w:b/>
        </w:rPr>
        <w:t>N/A</w:t>
      </w:r>
    </w:p>
    <w:p w14:paraId="7233DFFE" w14:textId="77777777" w:rsidR="00280FD1" w:rsidRPr="00DA4BC1" w:rsidRDefault="00280FD1" w:rsidP="00280FD1">
      <w:pPr>
        <w:rPr>
          <w:b/>
        </w:rPr>
      </w:pPr>
      <w:r w:rsidRPr="00DA4BC1">
        <w:rPr>
          <w:b/>
        </w:rPr>
        <w:t>Indicator 5: Percentage of complaints at each stage which were closed in full within the set timescales of 5 and 20 working days.</w:t>
      </w:r>
    </w:p>
    <w:p w14:paraId="4B2507DD" w14:textId="77777777" w:rsidR="00280FD1" w:rsidRPr="00CC3816" w:rsidRDefault="00280FD1" w:rsidP="00280FD1">
      <w:pPr>
        <w:rPr>
          <w:b/>
        </w:rPr>
      </w:pPr>
      <w:r w:rsidRPr="00DA4BC1">
        <w:t xml:space="preserve">The number of complaints closed at stage one within 5 working days as % of total number of stage one complaints: </w:t>
      </w:r>
      <w:r w:rsidR="008C063C" w:rsidRPr="00CC3816">
        <w:rPr>
          <w:b/>
        </w:rPr>
        <w:t>100</w:t>
      </w:r>
      <w:r w:rsidR="00A34593" w:rsidRPr="00CC3816">
        <w:rPr>
          <w:b/>
        </w:rPr>
        <w:t>%</w:t>
      </w:r>
    </w:p>
    <w:p w14:paraId="66AB7509" w14:textId="5E474A50" w:rsidR="00A34593" w:rsidRPr="00E5153F" w:rsidRDefault="00A34593" w:rsidP="00A34593">
      <w:pPr>
        <w:rPr>
          <w:b/>
          <w:bCs/>
        </w:rPr>
      </w:pPr>
      <w:r w:rsidRPr="00DA4BC1">
        <w:t xml:space="preserve">The number of complaints closed at stage two within 20 working days as % of total number of stage one complaints: </w:t>
      </w:r>
      <w:r w:rsidR="00E5153F" w:rsidRPr="00E5153F">
        <w:rPr>
          <w:b/>
          <w:bCs/>
        </w:rPr>
        <w:t>100%</w:t>
      </w:r>
    </w:p>
    <w:p w14:paraId="5AB5CC9C" w14:textId="77777777" w:rsidR="00A34593" w:rsidRPr="00DA4BC1" w:rsidRDefault="00A34593" w:rsidP="00280FD1">
      <w:r w:rsidRPr="00DA4BC1">
        <w:t>The number of escalated complaints within 20 working days as % of total nu</w:t>
      </w:r>
      <w:r w:rsidR="005B0784" w:rsidRPr="00DA4BC1">
        <w:t xml:space="preserve">mber of stage one complaints: </w:t>
      </w:r>
      <w:r w:rsidR="00DA4BC1" w:rsidRPr="00CC3816">
        <w:rPr>
          <w:b/>
        </w:rPr>
        <w:t>N/A</w:t>
      </w:r>
    </w:p>
    <w:p w14:paraId="0B775D8F" w14:textId="77777777" w:rsidR="00280FD1" w:rsidRPr="00DA4BC1" w:rsidRDefault="00280FD1" w:rsidP="00280FD1">
      <w:pPr>
        <w:rPr>
          <w:b/>
        </w:rPr>
      </w:pPr>
      <w:r w:rsidRPr="00DA4BC1">
        <w:rPr>
          <w:b/>
        </w:rPr>
        <w:t>Indicator 6: Number of cases where an extension was authorised.</w:t>
      </w:r>
    </w:p>
    <w:p w14:paraId="7D4CE51A" w14:textId="77777777" w:rsidR="00280FD1" w:rsidRPr="00DA4BC1" w:rsidRDefault="00280FD1" w:rsidP="00280FD1">
      <w:r w:rsidRPr="00DA4BC1">
        <w:t xml:space="preserve">The number of complaints closed at stage one where extension was authorised, as % all complaints at stage one: </w:t>
      </w:r>
      <w:r w:rsidR="00A34593" w:rsidRPr="00CC3816">
        <w:rPr>
          <w:b/>
        </w:rPr>
        <w:t>0%</w:t>
      </w:r>
    </w:p>
    <w:p w14:paraId="09FE1275" w14:textId="1C5639F6" w:rsidR="00A34593" w:rsidRPr="00DA4BC1" w:rsidRDefault="00A34593" w:rsidP="00280FD1">
      <w:r w:rsidRPr="00DA4BC1">
        <w:t>The number of complaints closed at stage two where extension was authorised,</w:t>
      </w:r>
      <w:r w:rsidR="00D31816" w:rsidRPr="00DA4BC1">
        <w:t xml:space="preserve"> as % all complaints at stage two</w:t>
      </w:r>
      <w:r w:rsidR="001D0266" w:rsidRPr="00DA4BC1">
        <w:t xml:space="preserve">: </w:t>
      </w:r>
      <w:r w:rsidR="00E5153F" w:rsidRPr="00E5153F">
        <w:rPr>
          <w:b/>
          <w:bCs/>
        </w:rPr>
        <w:t>0%</w:t>
      </w:r>
    </w:p>
    <w:p w14:paraId="7316B74A" w14:textId="77777777" w:rsidR="00280FD1" w:rsidRPr="00DA4BC1" w:rsidRDefault="00280FD1" w:rsidP="00280FD1">
      <w:pPr>
        <w:rPr>
          <w:b/>
        </w:rPr>
      </w:pPr>
      <w:r w:rsidRPr="00DA4BC1">
        <w:rPr>
          <w:b/>
        </w:rPr>
        <w:t>Indicator 7: Customer satisfaction</w:t>
      </w:r>
    </w:p>
    <w:p w14:paraId="49829934" w14:textId="349985C4" w:rsidR="00280FD1" w:rsidRPr="00DA4BC1" w:rsidRDefault="00280FD1" w:rsidP="00280FD1">
      <w:r w:rsidRPr="00DA4BC1">
        <w:t xml:space="preserve">The statutory functions undertaken by the Assessor and Electoral Registration Officer are covered by </w:t>
      </w:r>
      <w:proofErr w:type="gramStart"/>
      <w:r w:rsidRPr="00DA4BC1">
        <w:t>a number of</w:t>
      </w:r>
      <w:proofErr w:type="gramEnd"/>
      <w:r w:rsidRPr="00DA4BC1">
        <w:t xml:space="preserve"> different appeal mechanisms, such as Non Domestic Valuation and Council Tax Appeals and some aspects of Electoral Registration. Representations under these are quite rightly not recorded as complaints. The resolution of these appeals can be confrontational or adversarial</w:t>
      </w:r>
      <w:r w:rsidR="008D2CC5">
        <w:t xml:space="preserve"> but</w:t>
      </w:r>
      <w:r w:rsidRPr="00DA4BC1">
        <w:t>, despite this</w:t>
      </w:r>
      <w:r w:rsidR="008D2CC5">
        <w:t>,</w:t>
      </w:r>
      <w:r w:rsidRPr="00DA4BC1">
        <w:t xml:space="preserve"> </w:t>
      </w:r>
      <w:r w:rsidR="00E5153F">
        <w:t>the Board have a small number of complaints and feedback from stakeholders has been positive.</w:t>
      </w:r>
    </w:p>
    <w:p w14:paraId="323C3B87" w14:textId="77777777" w:rsidR="00280FD1" w:rsidRPr="00DA4BC1" w:rsidRDefault="00280FD1" w:rsidP="00280FD1">
      <w:pPr>
        <w:rPr>
          <w:b/>
        </w:rPr>
      </w:pPr>
      <w:r w:rsidRPr="00DA4BC1">
        <w:rPr>
          <w:b/>
        </w:rPr>
        <w:t>Indicator 8: Learning from Complaints</w:t>
      </w:r>
    </w:p>
    <w:p w14:paraId="4BC48980" w14:textId="29D10597" w:rsidR="00280FD1" w:rsidRPr="00DA4BC1" w:rsidRDefault="00280FD1">
      <w:r w:rsidRPr="00DA4BC1">
        <w:t xml:space="preserve">Reports of the number and type of complaints received are submitted to the </w:t>
      </w:r>
      <w:r w:rsidR="00E5153F">
        <w:t>M</w:t>
      </w:r>
      <w:r w:rsidRPr="00DA4BC1">
        <w:t xml:space="preserve">anagement </w:t>
      </w:r>
      <w:r w:rsidR="00E5153F">
        <w:t>T</w:t>
      </w:r>
      <w:r w:rsidRPr="00DA4BC1">
        <w:t xml:space="preserve">eam </w:t>
      </w:r>
      <w:r w:rsidR="00E5153F">
        <w:t xml:space="preserve">and Governance Working Group </w:t>
      </w:r>
      <w:r w:rsidRPr="00DA4BC1">
        <w:t xml:space="preserve">at each </w:t>
      </w:r>
      <w:r w:rsidR="00E5153F">
        <w:t xml:space="preserve">monthly </w:t>
      </w:r>
      <w:r w:rsidRPr="00DA4BC1">
        <w:t xml:space="preserve">meeting, normally held every </w:t>
      </w:r>
      <w:r w:rsidR="00870893">
        <w:t>6</w:t>
      </w:r>
      <w:r w:rsidRPr="00DA4BC1">
        <w:t xml:space="preserve"> to </w:t>
      </w:r>
      <w:r w:rsidR="008D2CC5">
        <w:t>8</w:t>
      </w:r>
      <w:r w:rsidRPr="00DA4BC1">
        <w:t xml:space="preserve"> weeks with any trends being identified</w:t>
      </w:r>
      <w:r w:rsidR="005B0784" w:rsidRPr="00DA4BC1">
        <w:t xml:space="preserve">. </w:t>
      </w:r>
    </w:p>
    <w:sectPr w:rsidR="00280FD1" w:rsidRPr="00DA4BC1" w:rsidSect="00ED58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FBFE" w14:textId="77777777" w:rsidR="007450D3" w:rsidRDefault="007450D3" w:rsidP="00A34593">
      <w:pPr>
        <w:spacing w:after="0" w:line="240" w:lineRule="auto"/>
      </w:pPr>
      <w:r>
        <w:separator/>
      </w:r>
    </w:p>
  </w:endnote>
  <w:endnote w:type="continuationSeparator" w:id="0">
    <w:p w14:paraId="71E6BA8C" w14:textId="77777777" w:rsidR="007450D3" w:rsidRDefault="007450D3" w:rsidP="00A3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D4E6" w14:textId="77777777" w:rsidR="007450D3" w:rsidRDefault="007450D3" w:rsidP="00A34593">
      <w:pPr>
        <w:spacing w:after="0" w:line="240" w:lineRule="auto"/>
      </w:pPr>
      <w:r>
        <w:separator/>
      </w:r>
    </w:p>
  </w:footnote>
  <w:footnote w:type="continuationSeparator" w:id="0">
    <w:p w14:paraId="3EB1B865" w14:textId="77777777" w:rsidR="007450D3" w:rsidRDefault="007450D3" w:rsidP="00A34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24CF1"/>
    <w:multiLevelType w:val="hybridMultilevel"/>
    <w:tmpl w:val="7624A052"/>
    <w:lvl w:ilvl="0" w:tplc="5D76EE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9B7198"/>
    <w:multiLevelType w:val="hybridMultilevel"/>
    <w:tmpl w:val="9D74D57E"/>
    <w:lvl w:ilvl="0" w:tplc="FAC4E6F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B1"/>
    <w:rsid w:val="000014AD"/>
    <w:rsid w:val="0000405F"/>
    <w:rsid w:val="000175C0"/>
    <w:rsid w:val="0002149B"/>
    <w:rsid w:val="00023C8D"/>
    <w:rsid w:val="000572D7"/>
    <w:rsid w:val="00070C6B"/>
    <w:rsid w:val="000C34CB"/>
    <w:rsid w:val="000C40A1"/>
    <w:rsid w:val="00102756"/>
    <w:rsid w:val="00114B4E"/>
    <w:rsid w:val="00134AB0"/>
    <w:rsid w:val="001527B7"/>
    <w:rsid w:val="0015469D"/>
    <w:rsid w:val="001A053C"/>
    <w:rsid w:val="001A09D7"/>
    <w:rsid w:val="001D0266"/>
    <w:rsid w:val="0020374C"/>
    <w:rsid w:val="002129F5"/>
    <w:rsid w:val="00221D4E"/>
    <w:rsid w:val="00246806"/>
    <w:rsid w:val="0025331B"/>
    <w:rsid w:val="00267888"/>
    <w:rsid w:val="00280FD1"/>
    <w:rsid w:val="002A6036"/>
    <w:rsid w:val="002C4C43"/>
    <w:rsid w:val="002D502A"/>
    <w:rsid w:val="002F2C2E"/>
    <w:rsid w:val="00303BB1"/>
    <w:rsid w:val="00307E14"/>
    <w:rsid w:val="00331CE8"/>
    <w:rsid w:val="00371E2F"/>
    <w:rsid w:val="003963FE"/>
    <w:rsid w:val="003B1412"/>
    <w:rsid w:val="003D3D2A"/>
    <w:rsid w:val="004064ED"/>
    <w:rsid w:val="00410B93"/>
    <w:rsid w:val="004111C4"/>
    <w:rsid w:val="0041541F"/>
    <w:rsid w:val="00433E69"/>
    <w:rsid w:val="00454302"/>
    <w:rsid w:val="00466D26"/>
    <w:rsid w:val="00487F13"/>
    <w:rsid w:val="004C4369"/>
    <w:rsid w:val="004C4AC1"/>
    <w:rsid w:val="00510592"/>
    <w:rsid w:val="00554647"/>
    <w:rsid w:val="00555E00"/>
    <w:rsid w:val="005777FE"/>
    <w:rsid w:val="00584134"/>
    <w:rsid w:val="005B0784"/>
    <w:rsid w:val="005D49F1"/>
    <w:rsid w:val="005F228E"/>
    <w:rsid w:val="00601B7E"/>
    <w:rsid w:val="00610694"/>
    <w:rsid w:val="006333ED"/>
    <w:rsid w:val="0066335F"/>
    <w:rsid w:val="006826CD"/>
    <w:rsid w:val="006A06FD"/>
    <w:rsid w:val="006A1BDE"/>
    <w:rsid w:val="006A61F3"/>
    <w:rsid w:val="006D5EA2"/>
    <w:rsid w:val="007252E9"/>
    <w:rsid w:val="0072780E"/>
    <w:rsid w:val="00730626"/>
    <w:rsid w:val="007450D3"/>
    <w:rsid w:val="00747BAF"/>
    <w:rsid w:val="00765585"/>
    <w:rsid w:val="00766D34"/>
    <w:rsid w:val="00777519"/>
    <w:rsid w:val="007B1C08"/>
    <w:rsid w:val="0080651A"/>
    <w:rsid w:val="008151A6"/>
    <w:rsid w:val="008359F3"/>
    <w:rsid w:val="0085653A"/>
    <w:rsid w:val="00870893"/>
    <w:rsid w:val="00884473"/>
    <w:rsid w:val="0089543E"/>
    <w:rsid w:val="008A41BF"/>
    <w:rsid w:val="008C063C"/>
    <w:rsid w:val="008D2CC5"/>
    <w:rsid w:val="008E32FA"/>
    <w:rsid w:val="008F04EF"/>
    <w:rsid w:val="008F765E"/>
    <w:rsid w:val="009271A4"/>
    <w:rsid w:val="00962C88"/>
    <w:rsid w:val="0096449F"/>
    <w:rsid w:val="009B05E9"/>
    <w:rsid w:val="009D6E56"/>
    <w:rsid w:val="009E27F0"/>
    <w:rsid w:val="00A02053"/>
    <w:rsid w:val="00A13009"/>
    <w:rsid w:val="00A16C8C"/>
    <w:rsid w:val="00A34593"/>
    <w:rsid w:val="00A363BF"/>
    <w:rsid w:val="00A64A8A"/>
    <w:rsid w:val="00A87365"/>
    <w:rsid w:val="00AD4916"/>
    <w:rsid w:val="00B32607"/>
    <w:rsid w:val="00B407E2"/>
    <w:rsid w:val="00B80DFB"/>
    <w:rsid w:val="00BF7B3C"/>
    <w:rsid w:val="00C1040D"/>
    <w:rsid w:val="00C51853"/>
    <w:rsid w:val="00C660E9"/>
    <w:rsid w:val="00C66556"/>
    <w:rsid w:val="00CC3816"/>
    <w:rsid w:val="00CF3ADA"/>
    <w:rsid w:val="00D31816"/>
    <w:rsid w:val="00D9276B"/>
    <w:rsid w:val="00DA109D"/>
    <w:rsid w:val="00DA4BC1"/>
    <w:rsid w:val="00DC087A"/>
    <w:rsid w:val="00DC37FC"/>
    <w:rsid w:val="00DE4CCE"/>
    <w:rsid w:val="00DE6AAF"/>
    <w:rsid w:val="00DE77D7"/>
    <w:rsid w:val="00E10386"/>
    <w:rsid w:val="00E1359C"/>
    <w:rsid w:val="00E5153F"/>
    <w:rsid w:val="00E66BC8"/>
    <w:rsid w:val="00E8498B"/>
    <w:rsid w:val="00EA758D"/>
    <w:rsid w:val="00ED58A9"/>
    <w:rsid w:val="00FB160C"/>
    <w:rsid w:val="00FB59BA"/>
    <w:rsid w:val="00FD689D"/>
    <w:rsid w:val="00FE3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535F"/>
  <w15:docId w15:val="{AA24FF73-B767-4BA3-BFA1-7D5A47C3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345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4593"/>
  </w:style>
  <w:style w:type="paragraph" w:styleId="Footer">
    <w:name w:val="footer"/>
    <w:basedOn w:val="Normal"/>
    <w:link w:val="FooterChar"/>
    <w:uiPriority w:val="99"/>
    <w:semiHidden/>
    <w:unhideWhenUsed/>
    <w:rsid w:val="00A345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4593"/>
  </w:style>
  <w:style w:type="paragraph" w:styleId="FootnoteText">
    <w:name w:val="footnote text"/>
    <w:basedOn w:val="Normal"/>
    <w:link w:val="FootnoteTextChar"/>
    <w:uiPriority w:val="99"/>
    <w:semiHidden/>
    <w:unhideWhenUsed/>
    <w:rsid w:val="00E13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59C"/>
    <w:rPr>
      <w:sz w:val="20"/>
      <w:szCs w:val="20"/>
    </w:rPr>
  </w:style>
  <w:style w:type="character" w:styleId="FootnoteReference">
    <w:name w:val="footnote reference"/>
    <w:basedOn w:val="DefaultParagraphFont"/>
    <w:uiPriority w:val="99"/>
    <w:semiHidden/>
    <w:unhideWhenUsed/>
    <w:rsid w:val="00E1359C"/>
    <w:rPr>
      <w:vertAlign w:val="superscript"/>
    </w:rPr>
  </w:style>
  <w:style w:type="paragraph" w:styleId="BalloonText">
    <w:name w:val="Balloon Text"/>
    <w:basedOn w:val="Normal"/>
    <w:link w:val="BalloonTextChar"/>
    <w:uiPriority w:val="99"/>
    <w:semiHidden/>
    <w:unhideWhenUsed/>
    <w:rsid w:val="0005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D7"/>
    <w:rPr>
      <w:rFonts w:ascii="Tahoma" w:hAnsi="Tahoma" w:cs="Tahoma"/>
      <w:sz w:val="16"/>
      <w:szCs w:val="16"/>
    </w:rPr>
  </w:style>
  <w:style w:type="character" w:styleId="CommentReference">
    <w:name w:val="annotation reference"/>
    <w:basedOn w:val="DefaultParagraphFont"/>
    <w:uiPriority w:val="99"/>
    <w:semiHidden/>
    <w:unhideWhenUsed/>
    <w:rsid w:val="008D2CC5"/>
    <w:rPr>
      <w:sz w:val="16"/>
      <w:szCs w:val="16"/>
    </w:rPr>
  </w:style>
  <w:style w:type="paragraph" w:styleId="CommentText">
    <w:name w:val="annotation text"/>
    <w:basedOn w:val="Normal"/>
    <w:link w:val="CommentTextChar"/>
    <w:uiPriority w:val="99"/>
    <w:semiHidden/>
    <w:unhideWhenUsed/>
    <w:rsid w:val="008D2CC5"/>
    <w:pPr>
      <w:spacing w:line="240" w:lineRule="auto"/>
    </w:pPr>
    <w:rPr>
      <w:sz w:val="20"/>
      <w:szCs w:val="20"/>
    </w:rPr>
  </w:style>
  <w:style w:type="character" w:customStyle="1" w:styleId="CommentTextChar">
    <w:name w:val="Comment Text Char"/>
    <w:basedOn w:val="DefaultParagraphFont"/>
    <w:link w:val="CommentText"/>
    <w:uiPriority w:val="99"/>
    <w:semiHidden/>
    <w:rsid w:val="008D2CC5"/>
    <w:rPr>
      <w:sz w:val="20"/>
      <w:szCs w:val="20"/>
    </w:rPr>
  </w:style>
  <w:style w:type="paragraph" w:styleId="CommentSubject">
    <w:name w:val="annotation subject"/>
    <w:basedOn w:val="CommentText"/>
    <w:next w:val="CommentText"/>
    <w:link w:val="CommentSubjectChar"/>
    <w:uiPriority w:val="99"/>
    <w:semiHidden/>
    <w:unhideWhenUsed/>
    <w:rsid w:val="008D2CC5"/>
    <w:rPr>
      <w:b/>
      <w:bCs/>
    </w:rPr>
  </w:style>
  <w:style w:type="character" w:customStyle="1" w:styleId="CommentSubjectChar">
    <w:name w:val="Comment Subject Char"/>
    <w:basedOn w:val="CommentTextChar"/>
    <w:link w:val="CommentSubject"/>
    <w:uiPriority w:val="99"/>
    <w:semiHidden/>
    <w:rsid w:val="008D2C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718A1-C849-4869-8ABC-0B23652F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nicol</dc:creator>
  <cp:lastModifiedBy>Lindsey Hendry</cp:lastModifiedBy>
  <cp:revision>3</cp:revision>
  <cp:lastPrinted>2021-06-02T07:19:00Z</cp:lastPrinted>
  <dcterms:created xsi:type="dcterms:W3CDTF">2021-07-12T15:11:00Z</dcterms:created>
  <dcterms:modified xsi:type="dcterms:W3CDTF">2021-07-12T17:27:00Z</dcterms:modified>
</cp:coreProperties>
</file>